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59D6" w:rsidRPr="008F2A10" w:rsidRDefault="008D59D6" w:rsidP="008F2A1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8F2A10">
        <w:rPr>
          <w:rFonts w:ascii="Tahoma" w:hAnsi="Tahoma" w:cs="Tahoma"/>
          <w:b/>
          <w:bCs/>
          <w:sz w:val="40"/>
          <w:szCs w:val="40"/>
        </w:rPr>
        <w:t>11-3 Practice</w:t>
      </w:r>
    </w:p>
    <w:p w:rsidR="008D59D6" w:rsidRPr="008F2A10" w:rsidRDefault="008D59D6" w:rsidP="008F2A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8F2A10">
        <w:rPr>
          <w:rFonts w:ascii="Arial" w:hAnsi="Arial" w:cs="Arial"/>
          <w:b/>
          <w:bCs/>
          <w:i/>
          <w:iCs/>
          <w:sz w:val="31"/>
          <w:szCs w:val="31"/>
        </w:rPr>
        <w:t>Areas of Circles and Sectors</w:t>
      </w:r>
    </w:p>
    <w:p w:rsidR="008F2A10" w:rsidRDefault="008F2A10" w:rsidP="008F2A10">
      <w:pPr>
        <w:spacing w:after="0" w:line="240" w:lineRule="auto"/>
        <w:rPr>
          <w:rFonts w:ascii="Times New Roman" w:hAnsi="Times New Roman"/>
          <w:b/>
          <w:bCs/>
        </w:rPr>
      </w:pPr>
    </w:p>
    <w:p w:rsidR="00A42ED0" w:rsidRPr="008F2A10" w:rsidRDefault="008D59D6" w:rsidP="008F2A10">
      <w:pPr>
        <w:spacing w:after="120" w:line="240" w:lineRule="auto"/>
        <w:rPr>
          <w:rFonts w:ascii="Times New Roman" w:hAnsi="Times New Roman"/>
          <w:b/>
          <w:bCs/>
        </w:rPr>
      </w:pPr>
      <w:r w:rsidRPr="008F2A10">
        <w:rPr>
          <w:rFonts w:ascii="Times New Roman" w:hAnsi="Times New Roman"/>
          <w:b/>
          <w:bCs/>
        </w:rPr>
        <w:t>Find the area of each circle. Round to the nearest tenth.</w:t>
      </w:r>
    </w:p>
    <w:p w:rsidR="008D59D6" w:rsidRPr="008F2A10" w:rsidRDefault="008C37C7" w:rsidP="008F2A10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6919</wp:posOffset>
            </wp:positionH>
            <wp:positionV relativeFrom="paragraph">
              <wp:posOffset>112649</wp:posOffset>
            </wp:positionV>
            <wp:extent cx="1084275" cy="1082650"/>
            <wp:effectExtent l="19050" t="0" r="1575" b="0"/>
            <wp:wrapNone/>
            <wp:docPr id="2" name="Picture 1" descr="22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4275" cy="10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28820</wp:posOffset>
            </wp:positionH>
            <wp:positionV relativeFrom="paragraph">
              <wp:posOffset>75565</wp:posOffset>
            </wp:positionV>
            <wp:extent cx="1156970" cy="1155700"/>
            <wp:effectExtent l="19050" t="0" r="5080" b="0"/>
            <wp:wrapNone/>
            <wp:docPr id="3" name="Picture 2" descr="22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3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697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975</wp:posOffset>
            </wp:positionH>
            <wp:positionV relativeFrom="paragraph">
              <wp:posOffset>112395</wp:posOffset>
            </wp:positionV>
            <wp:extent cx="1056005" cy="1052830"/>
            <wp:effectExtent l="19050" t="0" r="0" b="0"/>
            <wp:wrapNone/>
            <wp:docPr id="1" name="Picture 0" descr="22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600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1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2209C6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2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  <w:t xml:space="preserve">3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209C6" w:rsidRDefault="002209C6" w:rsidP="008F2A1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7B7A76" w:rsidRDefault="007B7A76" w:rsidP="008F2A1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</w:p>
    <w:p w:rsidR="008D59D6" w:rsidRPr="008F2A10" w:rsidRDefault="008D59D6" w:rsidP="008F2A10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8F2A10">
        <w:rPr>
          <w:rFonts w:ascii="Times New Roman" w:hAnsi="Times New Roman"/>
          <w:b/>
          <w:bCs/>
        </w:rPr>
        <w:t>Find the indicated measure. Round to the nearest tenth.</w:t>
      </w:r>
    </w:p>
    <w:p w:rsidR="008D59D6" w:rsidRP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4. </w:t>
      </w:r>
      <w:r w:rsidR="008D59D6" w:rsidRPr="008F2A10">
        <w:rPr>
          <w:rFonts w:ascii="Times New Roman" w:hAnsi="Times New Roman"/>
        </w:rPr>
        <w:t>The area of a circle is 3.14 square centimeters. Find the diameter.</w:t>
      </w:r>
    </w:p>
    <w:p w:rsid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59D6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5. </w:t>
      </w:r>
      <w:r w:rsidR="008D59D6" w:rsidRPr="008F2A10">
        <w:rPr>
          <w:rFonts w:ascii="Times New Roman" w:hAnsi="Times New Roman"/>
        </w:rPr>
        <w:t>Find the diameter of a circle with an area of 855.3 square millimeters.</w:t>
      </w:r>
    </w:p>
    <w:p w:rsidR="007B7A76" w:rsidRPr="008F2A10" w:rsidRDefault="007B7A76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59D6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6. </w:t>
      </w:r>
      <w:r w:rsidR="008D59D6" w:rsidRPr="008F2A10">
        <w:rPr>
          <w:rFonts w:ascii="Times New Roman" w:hAnsi="Times New Roman"/>
        </w:rPr>
        <w:t>The area of a circle is 201.1 square inches. Find the radius.</w:t>
      </w:r>
    </w:p>
    <w:p w:rsidR="007B7A76" w:rsidRPr="008F2A10" w:rsidRDefault="007B7A76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209C6" w:rsidRDefault="002209C6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59D6" w:rsidRPr="008F2A10" w:rsidRDefault="008F2A10" w:rsidP="008F2A10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7. </w:t>
      </w:r>
      <w:r w:rsidR="008D59D6" w:rsidRPr="008F2A10">
        <w:rPr>
          <w:rFonts w:ascii="Times New Roman" w:hAnsi="Times New Roman"/>
        </w:rPr>
        <w:t>Find the radius of a circle with an area of 2290.2 square feet.</w:t>
      </w:r>
    </w:p>
    <w:p w:rsidR="008F2A10" w:rsidRDefault="008F2A10" w:rsidP="008F2A10">
      <w:pPr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8F2A10">
      <w:pPr>
        <w:spacing w:after="0" w:line="240" w:lineRule="auto"/>
        <w:rPr>
          <w:rFonts w:ascii="Times New Roman" w:hAnsi="Times New Roman"/>
          <w:b/>
          <w:bCs/>
        </w:rPr>
      </w:pPr>
    </w:p>
    <w:p w:rsidR="002209C6" w:rsidRDefault="002209C6" w:rsidP="008F2A10">
      <w:pPr>
        <w:spacing w:after="120" w:line="240" w:lineRule="auto"/>
        <w:rPr>
          <w:rFonts w:ascii="Times New Roman" w:hAnsi="Times New Roman"/>
          <w:b/>
          <w:bCs/>
        </w:rPr>
      </w:pPr>
    </w:p>
    <w:p w:rsidR="008D59D6" w:rsidRPr="008F2A10" w:rsidRDefault="008D59D6" w:rsidP="008F2A10">
      <w:pPr>
        <w:spacing w:after="120" w:line="240" w:lineRule="auto"/>
        <w:rPr>
          <w:rFonts w:ascii="Times New Roman" w:hAnsi="Times New Roman"/>
          <w:b/>
          <w:bCs/>
        </w:rPr>
      </w:pPr>
      <w:r w:rsidRPr="008F2A10">
        <w:rPr>
          <w:rFonts w:ascii="Times New Roman" w:hAnsi="Times New Roman"/>
          <w:b/>
          <w:bCs/>
        </w:rPr>
        <w:t>Find the area of each shaded sector. Round to the nearest tenth.</w:t>
      </w:r>
    </w:p>
    <w:p w:rsidR="008D59D6" w:rsidRPr="008F2A10" w:rsidRDefault="008C37C7" w:rsidP="008F2A10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28871</wp:posOffset>
            </wp:positionH>
            <wp:positionV relativeFrom="paragraph">
              <wp:posOffset>77902</wp:posOffset>
            </wp:positionV>
            <wp:extent cx="1246480" cy="1141171"/>
            <wp:effectExtent l="19050" t="0" r="0" b="0"/>
            <wp:wrapNone/>
            <wp:docPr id="6" name="Picture 5" descr="22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10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6480" cy="1141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06680</wp:posOffset>
            </wp:positionV>
            <wp:extent cx="1308100" cy="1031240"/>
            <wp:effectExtent l="19050" t="0" r="6350" b="0"/>
            <wp:wrapNone/>
            <wp:docPr id="5" name="Picture 4" descr="22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9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000</wp:posOffset>
            </wp:positionH>
            <wp:positionV relativeFrom="paragraph">
              <wp:posOffset>77902</wp:posOffset>
            </wp:positionV>
            <wp:extent cx="1334262" cy="1177747"/>
            <wp:effectExtent l="19050" t="0" r="0" b="0"/>
            <wp:wrapNone/>
            <wp:docPr id="4" name="Picture 3" descr="22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8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4262" cy="1177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8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2209C6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9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2209C6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 xml:space="preserve">10. </w:t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  <w:r w:rsidR="008D59D6" w:rsidRPr="008F2A10">
        <w:rPr>
          <w:rFonts w:ascii="Times New Roman" w:hAnsi="Times New Roman"/>
          <w:b/>
          <w:bCs/>
        </w:rPr>
        <w:tab/>
      </w: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511CC9" w:rsidRDefault="00511CC9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F2A10" w:rsidRDefault="008F2A10" w:rsidP="008F2A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D59D6" w:rsidRDefault="008D59D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 w:rsidRPr="008F2A10">
        <w:rPr>
          <w:rFonts w:ascii="Times New Roman" w:hAnsi="Times New Roman"/>
          <w:b/>
          <w:bCs/>
        </w:rPr>
        <w:t xml:space="preserve">11. CLOCK </w:t>
      </w:r>
      <w:r w:rsidRPr="008F2A10">
        <w:rPr>
          <w:rFonts w:ascii="Times New Roman" w:hAnsi="Times New Roman"/>
        </w:rPr>
        <w:t>Sadie wants to draw a clock face on a circular piece of cardboard. If the clock</w:t>
      </w:r>
      <w:r w:rsidR="002209C6">
        <w:rPr>
          <w:rFonts w:ascii="Times New Roman" w:hAnsi="Times New Roman"/>
        </w:rPr>
        <w:t xml:space="preserve"> </w:t>
      </w:r>
      <w:r w:rsidRPr="008F2A10">
        <w:rPr>
          <w:rFonts w:ascii="Times New Roman" w:hAnsi="Times New Roman"/>
        </w:rPr>
        <w:t>face has a diameter of 20 centimeters and is divided into congruent pieces so that each</w:t>
      </w:r>
      <w:r w:rsidR="002209C6">
        <w:rPr>
          <w:rFonts w:ascii="Times New Roman" w:hAnsi="Times New Roman"/>
        </w:rPr>
        <w:t xml:space="preserve"> </w:t>
      </w:r>
      <w:r w:rsidRPr="008F2A10">
        <w:rPr>
          <w:rFonts w:ascii="Times New Roman" w:hAnsi="Times New Roman"/>
        </w:rPr>
        <w:t>sector is 30°, what is the area of each piece?</w:t>
      </w:r>
    </w:p>
    <w:p w:rsidR="007B7A76" w:rsidRDefault="007B7A7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7B7A76" w:rsidRDefault="007B7A7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7B7A76" w:rsidRDefault="007B7A7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7B7A76" w:rsidRDefault="007B7A7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p w:rsidR="007B7A76" w:rsidRPr="0028549B" w:rsidRDefault="007B7A76" w:rsidP="007B7A76">
      <w:pPr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area of each circle.</w:t>
      </w:r>
    </w:p>
    <w:p w:rsidR="007B7A76" w:rsidRPr="0028549B" w:rsidRDefault="007B7A76" w:rsidP="007B7A76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AE4A8EC" wp14:editId="11315E26">
            <wp:simplePos x="0" y="0"/>
            <wp:positionH relativeFrom="column">
              <wp:posOffset>316230</wp:posOffset>
            </wp:positionH>
            <wp:positionV relativeFrom="paragraph">
              <wp:posOffset>127635</wp:posOffset>
            </wp:positionV>
            <wp:extent cx="915035" cy="903605"/>
            <wp:effectExtent l="19050" t="0" r="0" b="0"/>
            <wp:wrapNone/>
            <wp:docPr id="7" name="Picture 0" descr="2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503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2DF58750" wp14:editId="3F54C1AF">
            <wp:simplePos x="0" y="0"/>
            <wp:positionH relativeFrom="column">
              <wp:posOffset>2283460</wp:posOffset>
            </wp:positionH>
            <wp:positionV relativeFrom="paragraph">
              <wp:posOffset>106680</wp:posOffset>
            </wp:positionV>
            <wp:extent cx="1224915" cy="1222375"/>
            <wp:effectExtent l="19050" t="0" r="0" b="0"/>
            <wp:wrapNone/>
            <wp:docPr id="8" name="Picture 1" descr="21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2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1972433" wp14:editId="0E549943">
            <wp:simplePos x="0" y="0"/>
            <wp:positionH relativeFrom="column">
              <wp:posOffset>4431561</wp:posOffset>
            </wp:positionH>
            <wp:positionV relativeFrom="paragraph">
              <wp:posOffset>106695</wp:posOffset>
            </wp:positionV>
            <wp:extent cx="1516956" cy="1531088"/>
            <wp:effectExtent l="19050" t="0" r="7044" b="0"/>
            <wp:wrapNone/>
            <wp:docPr id="9" name="Picture 2" descr="2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3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956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</w:rPr>
        <w:t>2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3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14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Pr="0028549B" w:rsidRDefault="007B7A76" w:rsidP="007B7A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indicated measure. Round to the nearest tenth.</w:t>
      </w:r>
    </w:p>
    <w:p w:rsidR="007B7A76" w:rsidRPr="0028549B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5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</w:rPr>
        <w:t>The area of a circle is 132.7 square centimeters. Find the diameter.</w:t>
      </w: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6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</w:rPr>
        <w:t>Find the diameter of a circle with an area of 1134.1 square millimeters.</w:t>
      </w:r>
    </w:p>
    <w:p w:rsidR="007B7A76" w:rsidRPr="0028549B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Pr="0028549B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7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</w:rPr>
        <w:t>The area of a circle is 706.9 square inches. Find the radius.</w:t>
      </w: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Pr="0028549B" w:rsidRDefault="007B7A76" w:rsidP="007B7A76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18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</w:rPr>
        <w:t>Find the radius of a circle with an area of 2827.4 square feet.</w:t>
      </w:r>
    </w:p>
    <w:p w:rsidR="007B7A76" w:rsidRDefault="007B7A76" w:rsidP="007B7A76">
      <w:pPr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spacing w:after="0" w:line="240" w:lineRule="auto"/>
        <w:rPr>
          <w:rFonts w:ascii="Times New Roman" w:hAnsi="Times New Roman"/>
          <w:b/>
          <w:bCs/>
        </w:rPr>
      </w:pPr>
    </w:p>
    <w:p w:rsidR="007B7A76" w:rsidRPr="0028549B" w:rsidRDefault="007B7A76" w:rsidP="007B7A76">
      <w:pPr>
        <w:spacing w:after="120" w:line="240" w:lineRule="auto"/>
        <w:rPr>
          <w:rFonts w:ascii="Times New Roman" w:hAnsi="Times New Roman"/>
          <w:b/>
          <w:bCs/>
        </w:rPr>
      </w:pPr>
      <w:r w:rsidRPr="0028549B">
        <w:rPr>
          <w:rFonts w:ascii="Times New Roman" w:hAnsi="Times New Roman"/>
          <w:b/>
          <w:bCs/>
        </w:rPr>
        <w:t>Find the area of each shaded sector. Round to the nearest tenth.</w:t>
      </w:r>
    </w:p>
    <w:p w:rsidR="007B7A76" w:rsidRPr="0028549B" w:rsidRDefault="007B7A76" w:rsidP="007B7A76">
      <w:pPr>
        <w:tabs>
          <w:tab w:val="left" w:pos="90"/>
        </w:tabs>
        <w:spacing w:after="0" w:line="240" w:lineRule="auto"/>
        <w:ind w:firstLine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E8865EC" wp14:editId="31BAEC9F">
            <wp:simplePos x="0" y="0"/>
            <wp:positionH relativeFrom="column">
              <wp:posOffset>2209800</wp:posOffset>
            </wp:positionH>
            <wp:positionV relativeFrom="paragraph">
              <wp:posOffset>77470</wp:posOffset>
            </wp:positionV>
            <wp:extent cx="1514475" cy="1704975"/>
            <wp:effectExtent l="19050" t="0" r="9525" b="0"/>
            <wp:wrapNone/>
            <wp:docPr id="10" name="Picture 4" descr="21-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9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6B145A17" wp14:editId="06D10564">
            <wp:simplePos x="0" y="0"/>
            <wp:positionH relativeFrom="column">
              <wp:posOffset>4505325</wp:posOffset>
            </wp:positionH>
            <wp:positionV relativeFrom="paragraph">
              <wp:posOffset>134619</wp:posOffset>
            </wp:positionV>
            <wp:extent cx="1143000" cy="1169677"/>
            <wp:effectExtent l="19050" t="0" r="0" b="0"/>
            <wp:wrapNone/>
            <wp:docPr id="11" name="Picture 5" descr="21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0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9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>19.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>20</w:t>
      </w:r>
      <w:r w:rsidRPr="0028549B">
        <w:rPr>
          <w:rFonts w:ascii="Times New Roman" w:hAnsi="Times New Roman"/>
          <w:b/>
          <w:bCs/>
        </w:rPr>
        <w:t xml:space="preserve">. </w:t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>21</w:t>
      </w:r>
      <w:r w:rsidRPr="0028549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</w:t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  <w:r w:rsidRPr="0028549B">
        <w:rPr>
          <w:rFonts w:ascii="Times New Roman" w:hAnsi="Times New Roman"/>
          <w:b/>
          <w:bCs/>
        </w:rPr>
        <w:tab/>
      </w: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BC88980" wp14:editId="774FA181">
            <wp:simplePos x="0" y="0"/>
            <wp:positionH relativeFrom="column">
              <wp:posOffset>314325</wp:posOffset>
            </wp:positionH>
            <wp:positionV relativeFrom="paragraph">
              <wp:posOffset>2540</wp:posOffset>
            </wp:positionV>
            <wp:extent cx="1152525" cy="1162050"/>
            <wp:effectExtent l="19050" t="0" r="9525" b="0"/>
            <wp:wrapNone/>
            <wp:docPr id="12" name="Picture 3" descr="21-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8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B7A76" w:rsidRDefault="007B7A76" w:rsidP="007B7A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44F3BFEF" wp14:editId="56170738">
            <wp:simplePos x="0" y="0"/>
            <wp:positionH relativeFrom="column">
              <wp:posOffset>4973822</wp:posOffset>
            </wp:positionH>
            <wp:positionV relativeFrom="paragraph">
              <wp:posOffset>27556</wp:posOffset>
            </wp:positionV>
            <wp:extent cx="1352550" cy="1063256"/>
            <wp:effectExtent l="19050" t="0" r="0" b="0"/>
            <wp:wrapNone/>
            <wp:docPr id="13" name="Picture 6" descr="21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-11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A76" w:rsidRPr="0028549B" w:rsidRDefault="007B7A76" w:rsidP="007B7A76">
      <w:pPr>
        <w:autoSpaceDE w:val="0"/>
        <w:autoSpaceDN w:val="0"/>
        <w:adjustRightInd w:val="0"/>
        <w:spacing w:after="0" w:line="240" w:lineRule="auto"/>
        <w:ind w:left="331" w:right="3690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2</w:t>
      </w:r>
      <w:bookmarkStart w:id="0" w:name="_GoBack"/>
      <w:bookmarkEnd w:id="0"/>
      <w:r w:rsidRPr="0028549B">
        <w:rPr>
          <w:rFonts w:ascii="Times New Roman" w:hAnsi="Times New Roman"/>
          <w:b/>
          <w:bCs/>
        </w:rPr>
        <w:t xml:space="preserve">. GAMES </w:t>
      </w:r>
      <w:r w:rsidRPr="0028549B">
        <w:rPr>
          <w:rFonts w:ascii="Times New Roman" w:hAnsi="Times New Roman"/>
        </w:rPr>
        <w:t>Jason wants to make a spinner for a new board game</w:t>
      </w:r>
      <w:r>
        <w:rPr>
          <w:rFonts w:ascii="Times New Roman" w:hAnsi="Times New Roman"/>
        </w:rPr>
        <w:t xml:space="preserve"> </w:t>
      </w:r>
      <w:r w:rsidRPr="0028549B">
        <w:rPr>
          <w:rFonts w:ascii="Times New Roman" w:hAnsi="Times New Roman"/>
        </w:rPr>
        <w:t>he invented. The spinner is a circle divided into 8 congruent</w:t>
      </w:r>
      <w:r>
        <w:rPr>
          <w:rFonts w:ascii="Times New Roman" w:hAnsi="Times New Roman"/>
        </w:rPr>
        <w:t xml:space="preserve"> </w:t>
      </w:r>
      <w:r w:rsidRPr="0028549B">
        <w:rPr>
          <w:rFonts w:ascii="Times New Roman" w:hAnsi="Times New Roman"/>
        </w:rPr>
        <w:t>pieces, what is the area of each piece to the nearest tenth?</w:t>
      </w:r>
    </w:p>
    <w:p w:rsidR="007B7A76" w:rsidRPr="008F2A10" w:rsidRDefault="007B7A76" w:rsidP="002209C6">
      <w:pPr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</w:p>
    <w:sectPr w:rsidR="007B7A76" w:rsidRPr="008F2A10" w:rsidSect="00E0664B">
      <w:headerReference w:type="even" r:id="rId21"/>
      <w:headerReference w:type="default" r:id="rId22"/>
      <w:footerReference w:type="even" r:id="rId23"/>
      <w:headerReference w:type="first" r:id="rId24"/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B5D" w:rsidRDefault="00EB4B5D" w:rsidP="003F4D1C">
      <w:pPr>
        <w:spacing w:after="0" w:line="240" w:lineRule="auto"/>
      </w:pPr>
      <w:r>
        <w:separator/>
      </w:r>
    </w:p>
  </w:endnote>
  <w:endnote w:type="continuationSeparator" w:id="0">
    <w:p w:rsidR="00EB4B5D" w:rsidRDefault="00EB4B5D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B5D" w:rsidRDefault="00EB4B5D" w:rsidP="003F4D1C">
      <w:pPr>
        <w:spacing w:after="0" w:line="240" w:lineRule="auto"/>
      </w:pPr>
      <w:r>
        <w:separator/>
      </w:r>
    </w:p>
  </w:footnote>
  <w:footnote w:type="continuationSeparator" w:id="0">
    <w:p w:rsidR="00EB4B5D" w:rsidRDefault="00EB4B5D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D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2BCC"/>
    <w:rsid w:val="00020B13"/>
    <w:rsid w:val="0002168C"/>
    <w:rsid w:val="00022A55"/>
    <w:rsid w:val="00025D54"/>
    <w:rsid w:val="00027020"/>
    <w:rsid w:val="00033BA8"/>
    <w:rsid w:val="0003676B"/>
    <w:rsid w:val="00045192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0D5"/>
    <w:rsid w:val="00097D3F"/>
    <w:rsid w:val="000A0441"/>
    <w:rsid w:val="000A0935"/>
    <w:rsid w:val="000A1575"/>
    <w:rsid w:val="000B210D"/>
    <w:rsid w:val="000B584C"/>
    <w:rsid w:val="000B7E17"/>
    <w:rsid w:val="000C0299"/>
    <w:rsid w:val="000C0792"/>
    <w:rsid w:val="000C44F7"/>
    <w:rsid w:val="000D18B8"/>
    <w:rsid w:val="000D21C6"/>
    <w:rsid w:val="000D629B"/>
    <w:rsid w:val="000D6702"/>
    <w:rsid w:val="000E0AF5"/>
    <w:rsid w:val="000E16E9"/>
    <w:rsid w:val="000E38F3"/>
    <w:rsid w:val="000E7244"/>
    <w:rsid w:val="000F0F4C"/>
    <w:rsid w:val="000F298D"/>
    <w:rsid w:val="000F4E51"/>
    <w:rsid w:val="000F5D27"/>
    <w:rsid w:val="000F7928"/>
    <w:rsid w:val="000F7AB4"/>
    <w:rsid w:val="001019CA"/>
    <w:rsid w:val="001100CA"/>
    <w:rsid w:val="001111CC"/>
    <w:rsid w:val="00115F38"/>
    <w:rsid w:val="00115F77"/>
    <w:rsid w:val="0011746A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57B0A"/>
    <w:rsid w:val="0016015D"/>
    <w:rsid w:val="00161D7C"/>
    <w:rsid w:val="00162617"/>
    <w:rsid w:val="00163922"/>
    <w:rsid w:val="00171330"/>
    <w:rsid w:val="00171372"/>
    <w:rsid w:val="00173990"/>
    <w:rsid w:val="00176CC0"/>
    <w:rsid w:val="00181F1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F0322"/>
    <w:rsid w:val="001F4DA8"/>
    <w:rsid w:val="001F7725"/>
    <w:rsid w:val="001F7B4A"/>
    <w:rsid w:val="00201FDD"/>
    <w:rsid w:val="00202061"/>
    <w:rsid w:val="00211860"/>
    <w:rsid w:val="002146FB"/>
    <w:rsid w:val="00215149"/>
    <w:rsid w:val="00215B6D"/>
    <w:rsid w:val="002209C6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62E7D"/>
    <w:rsid w:val="00263AC3"/>
    <w:rsid w:val="00264DA4"/>
    <w:rsid w:val="00265B6C"/>
    <w:rsid w:val="00270F82"/>
    <w:rsid w:val="00272746"/>
    <w:rsid w:val="0027490C"/>
    <w:rsid w:val="0027511F"/>
    <w:rsid w:val="0027539E"/>
    <w:rsid w:val="002815A7"/>
    <w:rsid w:val="0028360D"/>
    <w:rsid w:val="002856D6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3366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1CF9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55D0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6279"/>
    <w:rsid w:val="003C1DD3"/>
    <w:rsid w:val="003C1FE9"/>
    <w:rsid w:val="003C3740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0655"/>
    <w:rsid w:val="00442015"/>
    <w:rsid w:val="00457C2E"/>
    <w:rsid w:val="00460399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5BD2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4F38BA"/>
    <w:rsid w:val="005004E0"/>
    <w:rsid w:val="00502629"/>
    <w:rsid w:val="005116E2"/>
    <w:rsid w:val="00511CC9"/>
    <w:rsid w:val="00514633"/>
    <w:rsid w:val="00521831"/>
    <w:rsid w:val="005232D0"/>
    <w:rsid w:val="00523617"/>
    <w:rsid w:val="00530DF2"/>
    <w:rsid w:val="00532A9D"/>
    <w:rsid w:val="00534C94"/>
    <w:rsid w:val="0053501C"/>
    <w:rsid w:val="0053581B"/>
    <w:rsid w:val="005441C8"/>
    <w:rsid w:val="005441F1"/>
    <w:rsid w:val="0055476A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852B9"/>
    <w:rsid w:val="005906EC"/>
    <w:rsid w:val="00591662"/>
    <w:rsid w:val="00593A47"/>
    <w:rsid w:val="005B1FAA"/>
    <w:rsid w:val="005C061F"/>
    <w:rsid w:val="005C157D"/>
    <w:rsid w:val="005C55A9"/>
    <w:rsid w:val="005C699C"/>
    <w:rsid w:val="005C6DD1"/>
    <w:rsid w:val="005D73A4"/>
    <w:rsid w:val="005E10A4"/>
    <w:rsid w:val="005E455A"/>
    <w:rsid w:val="005E603B"/>
    <w:rsid w:val="005E700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195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B4AE4"/>
    <w:rsid w:val="006C0ED0"/>
    <w:rsid w:val="006C108D"/>
    <w:rsid w:val="006C123F"/>
    <w:rsid w:val="006C189D"/>
    <w:rsid w:val="006C1FD1"/>
    <w:rsid w:val="006D1BF2"/>
    <w:rsid w:val="006D61E7"/>
    <w:rsid w:val="006D65D1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4BB0"/>
    <w:rsid w:val="006F79D3"/>
    <w:rsid w:val="00702E60"/>
    <w:rsid w:val="007070E5"/>
    <w:rsid w:val="00707FA5"/>
    <w:rsid w:val="00714C5D"/>
    <w:rsid w:val="00714EFA"/>
    <w:rsid w:val="0071641C"/>
    <w:rsid w:val="00717B64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672AF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B7A76"/>
    <w:rsid w:val="007C0BA2"/>
    <w:rsid w:val="007C677A"/>
    <w:rsid w:val="007C67E7"/>
    <w:rsid w:val="007C734F"/>
    <w:rsid w:val="007C79B0"/>
    <w:rsid w:val="007D0B99"/>
    <w:rsid w:val="007D22F6"/>
    <w:rsid w:val="007D443E"/>
    <w:rsid w:val="007D6B48"/>
    <w:rsid w:val="007D716F"/>
    <w:rsid w:val="007E56A7"/>
    <w:rsid w:val="007F045C"/>
    <w:rsid w:val="007F3A01"/>
    <w:rsid w:val="007F54F7"/>
    <w:rsid w:val="007F784F"/>
    <w:rsid w:val="00800166"/>
    <w:rsid w:val="00803C21"/>
    <w:rsid w:val="00805E8F"/>
    <w:rsid w:val="0080638A"/>
    <w:rsid w:val="00806BE4"/>
    <w:rsid w:val="00812D79"/>
    <w:rsid w:val="00813B96"/>
    <w:rsid w:val="008140BA"/>
    <w:rsid w:val="00815991"/>
    <w:rsid w:val="00822D6B"/>
    <w:rsid w:val="008255F2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3302"/>
    <w:rsid w:val="00855C88"/>
    <w:rsid w:val="0086602C"/>
    <w:rsid w:val="008661C9"/>
    <w:rsid w:val="008708A6"/>
    <w:rsid w:val="00874506"/>
    <w:rsid w:val="00876368"/>
    <w:rsid w:val="00883BD1"/>
    <w:rsid w:val="00886A82"/>
    <w:rsid w:val="00890C03"/>
    <w:rsid w:val="00894343"/>
    <w:rsid w:val="008A472B"/>
    <w:rsid w:val="008A55BF"/>
    <w:rsid w:val="008A5E55"/>
    <w:rsid w:val="008B181C"/>
    <w:rsid w:val="008B3905"/>
    <w:rsid w:val="008C37C7"/>
    <w:rsid w:val="008C43D4"/>
    <w:rsid w:val="008C514D"/>
    <w:rsid w:val="008C5CFC"/>
    <w:rsid w:val="008C6BD6"/>
    <w:rsid w:val="008D13D3"/>
    <w:rsid w:val="008D35EB"/>
    <w:rsid w:val="008D5254"/>
    <w:rsid w:val="008D59D6"/>
    <w:rsid w:val="008E0996"/>
    <w:rsid w:val="008E152E"/>
    <w:rsid w:val="008E2156"/>
    <w:rsid w:val="008E4121"/>
    <w:rsid w:val="008E4E96"/>
    <w:rsid w:val="008F09CE"/>
    <w:rsid w:val="008F1BB8"/>
    <w:rsid w:val="008F2A10"/>
    <w:rsid w:val="008F35FA"/>
    <w:rsid w:val="008F4E71"/>
    <w:rsid w:val="008F622B"/>
    <w:rsid w:val="009019DB"/>
    <w:rsid w:val="00901A72"/>
    <w:rsid w:val="00903E60"/>
    <w:rsid w:val="00910FDC"/>
    <w:rsid w:val="0091551F"/>
    <w:rsid w:val="009253B4"/>
    <w:rsid w:val="0093068F"/>
    <w:rsid w:val="0093286E"/>
    <w:rsid w:val="00933162"/>
    <w:rsid w:val="00935D24"/>
    <w:rsid w:val="00942A73"/>
    <w:rsid w:val="00942F79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B7F"/>
    <w:rsid w:val="00976550"/>
    <w:rsid w:val="0097731D"/>
    <w:rsid w:val="0097745D"/>
    <w:rsid w:val="009812FE"/>
    <w:rsid w:val="00982375"/>
    <w:rsid w:val="00983070"/>
    <w:rsid w:val="00983B34"/>
    <w:rsid w:val="00991D39"/>
    <w:rsid w:val="009936D6"/>
    <w:rsid w:val="009A3A68"/>
    <w:rsid w:val="009A7912"/>
    <w:rsid w:val="009B3078"/>
    <w:rsid w:val="009C194E"/>
    <w:rsid w:val="009C19A9"/>
    <w:rsid w:val="009D705F"/>
    <w:rsid w:val="009E00D8"/>
    <w:rsid w:val="009E0B06"/>
    <w:rsid w:val="009E4058"/>
    <w:rsid w:val="009E4882"/>
    <w:rsid w:val="009E6520"/>
    <w:rsid w:val="009F19FE"/>
    <w:rsid w:val="00A01333"/>
    <w:rsid w:val="00A02E95"/>
    <w:rsid w:val="00A03406"/>
    <w:rsid w:val="00A06D4D"/>
    <w:rsid w:val="00A11308"/>
    <w:rsid w:val="00A11AFA"/>
    <w:rsid w:val="00A11C88"/>
    <w:rsid w:val="00A139C9"/>
    <w:rsid w:val="00A159CC"/>
    <w:rsid w:val="00A26938"/>
    <w:rsid w:val="00A27DAC"/>
    <w:rsid w:val="00A42ED0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041A"/>
    <w:rsid w:val="00A814D8"/>
    <w:rsid w:val="00A81BF4"/>
    <w:rsid w:val="00A82885"/>
    <w:rsid w:val="00A91965"/>
    <w:rsid w:val="00A97FAE"/>
    <w:rsid w:val="00AA3F37"/>
    <w:rsid w:val="00AA7E2C"/>
    <w:rsid w:val="00AB1C12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8F"/>
    <w:rsid w:val="00AD08B1"/>
    <w:rsid w:val="00AD095B"/>
    <w:rsid w:val="00AD0ABF"/>
    <w:rsid w:val="00AD35B6"/>
    <w:rsid w:val="00AD4399"/>
    <w:rsid w:val="00AD4DC7"/>
    <w:rsid w:val="00AE3996"/>
    <w:rsid w:val="00AE3B7E"/>
    <w:rsid w:val="00AE4DF3"/>
    <w:rsid w:val="00AE7363"/>
    <w:rsid w:val="00AF1EAA"/>
    <w:rsid w:val="00AF482B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36F2E"/>
    <w:rsid w:val="00B417BD"/>
    <w:rsid w:val="00B42718"/>
    <w:rsid w:val="00B45CFA"/>
    <w:rsid w:val="00B50918"/>
    <w:rsid w:val="00B61831"/>
    <w:rsid w:val="00B64E2A"/>
    <w:rsid w:val="00B7229F"/>
    <w:rsid w:val="00B7535E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0E5B"/>
    <w:rsid w:val="00BF5909"/>
    <w:rsid w:val="00C0190D"/>
    <w:rsid w:val="00C054B9"/>
    <w:rsid w:val="00C12492"/>
    <w:rsid w:val="00C16B2E"/>
    <w:rsid w:val="00C16BCF"/>
    <w:rsid w:val="00C1725C"/>
    <w:rsid w:val="00C26DB4"/>
    <w:rsid w:val="00C31A96"/>
    <w:rsid w:val="00C32299"/>
    <w:rsid w:val="00C45C67"/>
    <w:rsid w:val="00C4655D"/>
    <w:rsid w:val="00C46A30"/>
    <w:rsid w:val="00C50653"/>
    <w:rsid w:val="00C54053"/>
    <w:rsid w:val="00C55405"/>
    <w:rsid w:val="00C56084"/>
    <w:rsid w:val="00C64D16"/>
    <w:rsid w:val="00C65305"/>
    <w:rsid w:val="00C70ECE"/>
    <w:rsid w:val="00C72662"/>
    <w:rsid w:val="00C75B66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CF70F7"/>
    <w:rsid w:val="00D02BFF"/>
    <w:rsid w:val="00D0337A"/>
    <w:rsid w:val="00D049B0"/>
    <w:rsid w:val="00D05B6C"/>
    <w:rsid w:val="00D0711C"/>
    <w:rsid w:val="00D11116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42E3A"/>
    <w:rsid w:val="00D508C9"/>
    <w:rsid w:val="00D528AE"/>
    <w:rsid w:val="00D61CC0"/>
    <w:rsid w:val="00D62882"/>
    <w:rsid w:val="00D7478A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DF616A"/>
    <w:rsid w:val="00E04EB1"/>
    <w:rsid w:val="00E052BD"/>
    <w:rsid w:val="00E0664B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B4B5D"/>
    <w:rsid w:val="00EC2F85"/>
    <w:rsid w:val="00EC5B45"/>
    <w:rsid w:val="00EC7106"/>
    <w:rsid w:val="00ED3714"/>
    <w:rsid w:val="00ED51B7"/>
    <w:rsid w:val="00ED5725"/>
    <w:rsid w:val="00ED5CE8"/>
    <w:rsid w:val="00EF0DCA"/>
    <w:rsid w:val="00EF1757"/>
    <w:rsid w:val="00EF5523"/>
    <w:rsid w:val="00EF5C66"/>
    <w:rsid w:val="00F004DD"/>
    <w:rsid w:val="00F04A80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55EB"/>
    <w:rsid w:val="00F77F7F"/>
    <w:rsid w:val="00F81BF1"/>
    <w:rsid w:val="00F8220F"/>
    <w:rsid w:val="00F82251"/>
    <w:rsid w:val="00F87D8C"/>
    <w:rsid w:val="00F92E61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CB1D577-5F8D-4ED1-AFF4-F44B26CD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2F65F-B639-4B11-B4F3-A7D04FB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Zimmerman, Charlie</cp:lastModifiedBy>
  <cp:revision>2</cp:revision>
  <dcterms:created xsi:type="dcterms:W3CDTF">2014-04-17T01:27:00Z</dcterms:created>
  <dcterms:modified xsi:type="dcterms:W3CDTF">2014-04-17T01:27:00Z</dcterms:modified>
</cp:coreProperties>
</file>